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E" w:rsidRDefault="006E70BE" w:rsidP="006E70B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Imię i nazwisko nauczyciela akademickiego</w:t>
      </w:r>
      <w:r w:rsidR="00FC0463">
        <w:rPr>
          <w:rFonts w:asciiTheme="majorHAnsi" w:hAnsiTheme="majorHAnsi"/>
          <w:b/>
        </w:rPr>
        <w:t xml:space="preserve"> (email)</w:t>
      </w:r>
      <w:r>
        <w:rPr>
          <w:rFonts w:asciiTheme="majorHAnsi" w:hAnsiTheme="majorHAnsi"/>
        </w:rPr>
        <w:t xml:space="preserve">: </w:t>
      </w:r>
      <w:r w:rsidR="00AC605B">
        <w:rPr>
          <w:rFonts w:asciiTheme="majorHAnsi" w:hAnsiTheme="majorHAnsi"/>
        </w:rPr>
        <w:t xml:space="preserve">Aldona Gizińska, email: </w:t>
      </w:r>
      <w:hyperlink r:id="rId6" w:history="1">
        <w:r w:rsidR="00C4285D" w:rsidRPr="002E2963">
          <w:rPr>
            <w:rStyle w:val="Hipercze"/>
            <w:rFonts w:asciiTheme="majorHAnsi" w:hAnsiTheme="majorHAnsi"/>
          </w:rPr>
          <w:t>aldona.gizinska@uni.opole.pl</w:t>
        </w:r>
      </w:hyperlink>
      <w:r w:rsidR="00C4285D">
        <w:rPr>
          <w:rFonts w:asciiTheme="majorHAnsi" w:hAnsiTheme="majorHAnsi"/>
        </w:rPr>
        <w:t xml:space="preserve">; Adam Miodek, email: </w:t>
      </w:r>
      <w:hyperlink r:id="rId7" w:history="1">
        <w:r w:rsidR="00C4285D" w:rsidRPr="002E2963">
          <w:rPr>
            <w:rStyle w:val="Hipercze"/>
            <w:rFonts w:asciiTheme="majorHAnsi" w:hAnsiTheme="majorHAnsi"/>
          </w:rPr>
          <w:t>adam.miodek@uni.opole.pl</w:t>
        </w:r>
      </w:hyperlink>
      <w:r w:rsidR="00C4285D">
        <w:rPr>
          <w:rFonts w:asciiTheme="majorHAnsi" w:hAnsiTheme="majorHAnsi"/>
        </w:rPr>
        <w:t xml:space="preserve"> </w:t>
      </w:r>
    </w:p>
    <w:p w:rsidR="006E70BE" w:rsidRDefault="006E70BE" w:rsidP="006E70BE">
      <w:pPr>
        <w:rPr>
          <w:rFonts w:asciiTheme="majorHAnsi" w:hAnsiTheme="majorHAnsi"/>
          <w:b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2038"/>
        <w:gridCol w:w="1651"/>
        <w:gridCol w:w="2089"/>
        <w:gridCol w:w="2268"/>
        <w:gridCol w:w="2268"/>
        <w:gridCol w:w="2552"/>
        <w:gridCol w:w="2268"/>
      </w:tblGrid>
      <w:tr w:rsidR="006E70BE" w:rsidTr="00CA121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CA1213" w:rsidP="00CA121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/ kierunek/forma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ób weryfikacji realizacji efektów kształcenia</w:t>
            </w:r>
            <w:r w:rsidR="001703FF">
              <w:rPr>
                <w:rFonts w:asciiTheme="majorHAnsi" w:hAnsiTheme="majorHAnsi"/>
                <w:b/>
              </w:rPr>
              <w:t xml:space="preserve"> np. egzamin, test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tody i formy realizacji zajęć w czasie KWARANTANNY</w:t>
            </w: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-mail, </w:t>
            </w:r>
            <w:proofErr w:type="spellStart"/>
            <w:r>
              <w:rPr>
                <w:rFonts w:asciiTheme="majorHAnsi" w:hAnsiTheme="majorHAnsi"/>
                <w:b/>
              </w:rPr>
              <w:t>skype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Moodle</w:t>
            </w:r>
            <w:proofErr w:type="spellEnd"/>
            <w:r>
              <w:rPr>
                <w:rFonts w:asciiTheme="majorHAnsi" w:hAnsiTheme="majorHAnsi"/>
                <w:b/>
              </w:rPr>
              <w:t xml:space="preserve">, telefon, inne jakie?) </w:t>
            </w:r>
            <w:r>
              <w:rPr>
                <w:rFonts w:asciiTheme="majorHAnsi" w:hAnsiTheme="majorHAnsi"/>
                <w:b/>
              </w:rPr>
              <w:br/>
              <w:t>wraz z terminem realizacji</w:t>
            </w:r>
          </w:p>
        </w:tc>
      </w:tr>
      <w:tr w:rsidR="006E70BE" w:rsidTr="00CA1213">
        <w:trPr>
          <w:trHeight w:val="354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 w:rsidP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łady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Ćwiczenia</w:t>
            </w:r>
            <w:r w:rsidR="001703FF">
              <w:rPr>
                <w:rFonts w:asciiTheme="majorHAnsi" w:hAnsiTheme="majorHAnsi"/>
                <w:b/>
              </w:rPr>
              <w:t xml:space="preserve"> (lub inna forma zajęć wymagająca kontaktu bezpośredniego z prowadząc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wersatoria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inaria</w:t>
            </w:r>
            <w:r w:rsidR="007338E7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</w:tr>
      <w:tr w:rsidR="00CA12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1703FF" w:rsidRDefault="00AC605B" w:rsidP="00CA1213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1703FF" w:rsidRDefault="008F7A4D" w:rsidP="00CF3A28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="00AC605B" w:rsidRPr="00AC605B">
              <w:rPr>
                <w:rFonts w:asciiTheme="majorHAnsi" w:hAnsiTheme="majorHAnsi"/>
              </w:rPr>
              <w:t xml:space="preserve">, </w:t>
            </w:r>
            <w:r w:rsidR="00CF3A28">
              <w:rPr>
                <w:rFonts w:asciiTheme="majorHAnsi" w:hAnsiTheme="majorHAnsi"/>
              </w:rPr>
              <w:t>BIOTECHNOLOGIA</w:t>
            </w:r>
            <w:r w:rsidR="00AC605B" w:rsidRPr="00AC605B">
              <w:rPr>
                <w:rFonts w:asciiTheme="majorHAnsi" w:hAnsiTheme="majorHAnsi"/>
              </w:rPr>
              <w:t>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674E04" w:rsidRDefault="000E47B8" w:rsidP="00CA1213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674E04" w:rsidRDefault="00DC3985" w:rsidP="00E84D8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>ODDZIAŁYWANIA MIĘDZY CZĄSTECZKAMI, SKŁADNIKI CHEMICZNE KOMÓRKI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CA1213" w:rsidRPr="00674E04">
              <w:rPr>
                <w:rFonts w:asciiTheme="majorHAnsi" w:hAnsiTheme="majorHAnsi"/>
              </w:rPr>
              <w:t xml:space="preserve"> </w:t>
            </w:r>
            <w:r w:rsidR="00CF3A28" w:rsidRPr="00674E04">
              <w:rPr>
                <w:rFonts w:asciiTheme="majorHAnsi" w:hAnsiTheme="majorHAnsi"/>
                <w:b/>
              </w:rPr>
              <w:t>18</w:t>
            </w:r>
            <w:r w:rsidR="008F7A4D" w:rsidRPr="00674E04">
              <w:rPr>
                <w:rFonts w:asciiTheme="majorHAnsi" w:hAnsiTheme="majorHAnsi"/>
                <w:b/>
              </w:rPr>
              <w:t>.03.2020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AC605B"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E84D8A" w:rsidRPr="00674E04" w:rsidRDefault="00E84D8A" w:rsidP="00E84D8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E84D8A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77543A" w:rsidRDefault="0077543A" w:rsidP="00225541">
            <w:pPr>
              <w:spacing w:after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Default="00CA12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Default="00CA12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C605B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1703FF" w:rsidRDefault="00AC605B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8F7A4D" w:rsidP="00CF3A28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674E04">
              <w:rPr>
                <w:rFonts w:asciiTheme="majorHAnsi" w:hAnsiTheme="majorHAnsi"/>
              </w:rPr>
              <w:t>II ROK</w:t>
            </w:r>
            <w:r w:rsidR="00AC605B" w:rsidRPr="00674E04">
              <w:rPr>
                <w:rFonts w:asciiTheme="majorHAnsi" w:hAnsiTheme="majorHAnsi"/>
              </w:rPr>
              <w:t xml:space="preserve">, </w:t>
            </w:r>
            <w:r w:rsidR="00CF3A28" w:rsidRPr="00674E04">
              <w:rPr>
                <w:rFonts w:asciiTheme="majorHAnsi" w:hAnsiTheme="majorHAnsi"/>
              </w:rPr>
              <w:t>BIOLOGIA</w:t>
            </w:r>
            <w:r w:rsidR="00AC605B" w:rsidRPr="00674E04">
              <w:rPr>
                <w:rFonts w:asciiTheme="majorHAnsi" w:hAnsiTheme="majorHAnsi"/>
              </w:rPr>
              <w:t xml:space="preserve">, STUDIA </w:t>
            </w:r>
            <w:r w:rsidR="00CF3A28" w:rsidRPr="00674E04">
              <w:rPr>
                <w:rFonts w:asciiTheme="majorHAnsi" w:hAnsiTheme="majorHAnsi"/>
              </w:rPr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0E47B8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DC3985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>ODDZIAŁYWANIA MIĘDZY CZĄSTECZKAMI, SKŁADNIKI CHEMICZNE KOMÓRKI</w:t>
            </w:r>
            <w:r w:rsidR="008F7A4D" w:rsidRPr="00674E04">
              <w:rPr>
                <w:rFonts w:asciiTheme="majorHAnsi" w:hAnsiTheme="majorHAnsi"/>
              </w:rPr>
              <w:t xml:space="preserve">, </w:t>
            </w:r>
            <w:r w:rsidR="00AC605B" w:rsidRPr="00674E04">
              <w:rPr>
                <w:rFonts w:asciiTheme="majorHAnsi" w:hAnsiTheme="majorHAnsi"/>
              </w:rPr>
              <w:t xml:space="preserve"> </w:t>
            </w:r>
            <w:r w:rsidR="00CF3A28" w:rsidRPr="00674E04">
              <w:rPr>
                <w:rFonts w:asciiTheme="majorHAnsi" w:hAnsiTheme="majorHAnsi"/>
                <w:b/>
              </w:rPr>
              <w:t>18</w:t>
            </w:r>
            <w:r w:rsidR="008F7A4D" w:rsidRPr="00674E04">
              <w:rPr>
                <w:rFonts w:asciiTheme="majorHAnsi" w:hAnsiTheme="majorHAnsi"/>
                <w:b/>
              </w:rPr>
              <w:t>.03.2020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AC605B"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E84D8A" w:rsidRPr="00674E04" w:rsidRDefault="00E84D8A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E84D8A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</w:t>
            </w:r>
            <w:r w:rsidRPr="00674E04">
              <w:rPr>
                <w:rFonts w:asciiTheme="majorHAnsi" w:hAnsiTheme="majorHAnsi"/>
              </w:rPr>
              <w:lastRenderedPageBreak/>
              <w:t>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7338E7" w:rsidRDefault="00AC605B" w:rsidP="00F367E8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Default="00AC605B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Default="00AC605B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133E6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133E6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 w:rsidRPr="00D133E6">
              <w:rPr>
                <w:rFonts w:asciiTheme="majorHAnsi" w:hAnsiTheme="majorHAnsi"/>
              </w:rPr>
              <w:t xml:space="preserve">II </w:t>
            </w:r>
            <w:r>
              <w:rPr>
                <w:rFonts w:asciiTheme="majorHAnsi" w:hAnsiTheme="majorHAnsi"/>
              </w:rPr>
              <w:t>ROK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 xml:space="preserve">SZCZEGÓŁOWA CHARAKTERYSTYKA </w:t>
            </w:r>
            <w:r w:rsidRPr="00674E04">
              <w:rPr>
                <w:rFonts w:asciiTheme="majorHAnsi" w:hAnsiTheme="majorHAnsi"/>
                <w:i/>
              </w:rPr>
              <w:t>LIRIODENDRON TULIPIFERA</w:t>
            </w:r>
            <w:r w:rsidRPr="00674E04">
              <w:rPr>
                <w:rFonts w:asciiTheme="majorHAnsi" w:hAnsiTheme="majorHAnsi"/>
                <w:iCs/>
              </w:rPr>
              <w:t xml:space="preserve">, </w:t>
            </w:r>
            <w:r w:rsidRPr="00674E04">
              <w:rPr>
                <w:rFonts w:asciiTheme="majorHAnsi" w:hAnsiTheme="majorHAnsi"/>
                <w:i/>
                <w:iCs/>
              </w:rPr>
              <w:t>ROBINIA PSEUDOACACIA</w:t>
            </w:r>
            <w:r w:rsidRPr="00674E04">
              <w:rPr>
                <w:rFonts w:asciiTheme="majorHAnsi" w:hAnsiTheme="majorHAnsi"/>
                <w:i/>
                <w:iCs/>
              </w:rPr>
              <w:br/>
            </w:r>
            <w:r w:rsidRPr="00674E04">
              <w:rPr>
                <w:rFonts w:asciiTheme="majorHAnsi" w:hAnsiTheme="majorHAnsi"/>
                <w:b/>
              </w:rPr>
              <w:t>18.03.2020</w:t>
            </w:r>
            <w:r w:rsidRPr="00674E04">
              <w:rPr>
                <w:rFonts w:asciiTheme="majorHAnsi" w:hAnsiTheme="majorHAnsi"/>
              </w:rPr>
              <w:t>,</w:t>
            </w:r>
            <w:r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AC56C8" w:rsidRPr="00674E04" w:rsidRDefault="00AC56C8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AC56C8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7338E7" w:rsidRDefault="0077543A" w:rsidP="00032A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FIZJOLOGIA ROŚLIN DRZEWIAST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968E1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Pr="00AC605B">
              <w:rPr>
                <w:rFonts w:asciiTheme="majorHAnsi" w:hAnsiTheme="majorHAnsi"/>
              </w:rPr>
              <w:t>, GOSPO</w:t>
            </w:r>
            <w:r w:rsidR="008968E1">
              <w:rPr>
                <w:rFonts w:asciiTheme="majorHAnsi" w:hAnsiTheme="majorHAnsi"/>
              </w:rPr>
              <w:t>D</w:t>
            </w:r>
            <w:r w:rsidRPr="00AC605B">
              <w:rPr>
                <w:rFonts w:asciiTheme="majorHAnsi" w:hAnsiTheme="majorHAnsi"/>
              </w:rPr>
              <w:t>ARKA LEŚNA, STUDIA 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EGZAMIN</w:t>
            </w:r>
            <w:r>
              <w:rPr>
                <w:rFonts w:asciiTheme="majorHAnsi" w:hAnsiTheme="majorHAnsi"/>
              </w:rPr>
              <w:t>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C3985">
              <w:rPr>
                <w:rFonts w:asciiTheme="majorHAnsi" w:hAnsiTheme="majorHAnsi"/>
              </w:rPr>
              <w:t>GOSPODARKA HORMONALNA ROŚLIN; MIKRO</w:t>
            </w:r>
            <w:r>
              <w:rPr>
                <w:rFonts w:asciiTheme="majorHAnsi" w:hAnsiTheme="majorHAnsi"/>
              </w:rPr>
              <w:t>-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DC3985">
              <w:rPr>
                <w:rFonts w:asciiTheme="majorHAnsi" w:hAnsiTheme="majorHAnsi"/>
              </w:rPr>
              <w:br/>
              <w:t xml:space="preserve">I MAKROELEMENTY </w:t>
            </w:r>
            <w:r>
              <w:rPr>
                <w:rFonts w:asciiTheme="majorHAnsi" w:hAnsiTheme="majorHAnsi"/>
              </w:rPr>
              <w:br/>
            </w:r>
            <w:r w:rsidRPr="00DC3985">
              <w:rPr>
                <w:rFonts w:asciiTheme="majorHAnsi" w:hAnsiTheme="majorHAnsi"/>
              </w:rPr>
              <w:t xml:space="preserve">W ROŚLINIE; PRZEBIEG </w:t>
            </w:r>
            <w:r>
              <w:rPr>
                <w:rFonts w:asciiTheme="majorHAnsi" w:hAnsiTheme="majorHAnsi"/>
              </w:rPr>
              <w:t xml:space="preserve">FOTOSYNTEZY, </w:t>
            </w:r>
            <w:r w:rsidRPr="00AC56C8">
              <w:rPr>
                <w:rFonts w:asciiTheme="majorHAnsi" w:hAnsiTheme="majorHAnsi"/>
                <w:b/>
              </w:rPr>
              <w:t>21</w:t>
            </w:r>
            <w:r w:rsidRPr="00674E04">
              <w:rPr>
                <w:rFonts w:asciiTheme="majorHAnsi" w:hAnsiTheme="majorHAnsi"/>
                <w:b/>
              </w:rPr>
              <w:t>.03.2020</w:t>
            </w:r>
            <w:r w:rsidRPr="00674E04">
              <w:rPr>
                <w:rFonts w:asciiTheme="majorHAnsi" w:hAnsiTheme="majorHAnsi"/>
              </w:rPr>
              <w:t>,</w:t>
            </w:r>
            <w:r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AC56C8" w:rsidRPr="00674E04" w:rsidRDefault="00AC56C8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AC56C8" w:rsidRPr="00DC3985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4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97719" w:rsidRDefault="006F0714" w:rsidP="008968E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97719">
              <w:rPr>
                <w:rFonts w:cstheme="minorHAnsi"/>
              </w:rPr>
              <w:t xml:space="preserve">LABORATORIUM – </w:t>
            </w:r>
            <w:r w:rsidR="008968E1" w:rsidRPr="00D97719">
              <w:rPr>
                <w:rFonts w:cstheme="minorHAnsi"/>
              </w:rPr>
              <w:t>praca zdalna, bazująca na przesłanych materiałach</w:t>
            </w:r>
            <w:r w:rsidR="008968E1" w:rsidRPr="00D97719">
              <w:rPr>
                <w:rFonts w:asciiTheme="majorHAnsi" w:hAnsiTheme="majorHAnsi"/>
              </w:rPr>
              <w:t>,</w:t>
            </w:r>
            <w:r w:rsidR="008968E1" w:rsidRPr="00D97719">
              <w:rPr>
                <w:rFonts w:asciiTheme="majorHAnsi" w:hAnsiTheme="majorHAnsi"/>
                <w:b/>
              </w:rPr>
              <w:t xml:space="preserve"> e-mail</w:t>
            </w:r>
          </w:p>
          <w:p w:rsidR="008968E1" w:rsidRPr="00D97719" w:rsidRDefault="008968E1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>(Materiały dotyczące laboratorium z 14.03.2020 - również</w:t>
            </w:r>
            <w:r w:rsidRPr="00D97719">
              <w:rPr>
                <w:rFonts w:cstheme="minorHAnsi"/>
              </w:rPr>
              <w:t xml:space="preserve"> praca zdalna, bazująca na przesłanych materiałach</w:t>
            </w:r>
            <w:r w:rsidRPr="00D97719">
              <w:rPr>
                <w:rFonts w:asciiTheme="majorHAnsi" w:hAnsiTheme="majorHAnsi"/>
              </w:rPr>
              <w:t>,</w:t>
            </w:r>
            <w:r w:rsidRPr="00D97719">
              <w:rPr>
                <w:rFonts w:asciiTheme="majorHAnsi" w:hAnsiTheme="majorHAnsi"/>
                <w:b/>
              </w:rPr>
              <w:t xml:space="preserve"> e-mail</w:t>
            </w:r>
            <w:r w:rsidRPr="00D97719">
              <w:rPr>
                <w:rFonts w:asciiTheme="majorHAnsi" w:hAnsiTheme="majorHAnsi"/>
              </w:rPr>
              <w:t>)</w:t>
            </w:r>
          </w:p>
          <w:p w:rsidR="00225541" w:rsidRDefault="00225541" w:rsidP="008968E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  <w:p w:rsidR="0077543A" w:rsidRPr="00D97719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 xml:space="preserve">Zajęcia z dnia </w:t>
            </w:r>
            <w:r w:rsidRPr="00D97719">
              <w:rPr>
                <w:rFonts w:asciiTheme="majorHAnsi" w:hAnsiTheme="majorHAnsi"/>
                <w:b/>
              </w:rPr>
              <w:t>14.03.2020</w:t>
            </w:r>
            <w:r w:rsidRPr="00D97719">
              <w:rPr>
                <w:rFonts w:asciiTheme="majorHAnsi" w:hAnsiTheme="majorHAnsi"/>
              </w:rPr>
              <w:t xml:space="preserve"> zrealizowano: 16.05.2020</w:t>
            </w:r>
          </w:p>
          <w:p w:rsidR="0077543A" w:rsidRPr="00D97719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 xml:space="preserve">Zajęcia z dnia </w:t>
            </w:r>
            <w:r w:rsidRPr="00D97719">
              <w:rPr>
                <w:rFonts w:asciiTheme="majorHAnsi" w:hAnsiTheme="majorHAnsi"/>
                <w:b/>
              </w:rPr>
              <w:t>21.03.2020:</w:t>
            </w:r>
          </w:p>
          <w:p w:rsidR="0077543A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>realizacja dnia 23.05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Pr="00AC605B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TECHNOLO</w:t>
            </w:r>
            <w:r>
              <w:rPr>
                <w:rFonts w:asciiTheme="majorHAnsi" w:hAnsiTheme="majorHAnsi"/>
              </w:rPr>
              <w:lastRenderedPageBreak/>
              <w:t>GIA</w:t>
            </w:r>
            <w:r w:rsidRPr="00AC605B">
              <w:rPr>
                <w:rFonts w:asciiTheme="majorHAnsi" w:hAnsiTheme="majorHAnsi"/>
              </w:rPr>
              <w:t>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lastRenderedPageBreak/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F367E8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 xml:space="preserve">SZCZEGÓŁOWA CHARAKTERYSTYKA </w:t>
            </w:r>
            <w:r w:rsidRPr="00DC3985">
              <w:rPr>
                <w:rFonts w:asciiTheme="majorHAnsi" w:hAnsiTheme="majorHAnsi"/>
              </w:rPr>
              <w:lastRenderedPageBreak/>
              <w:t>JĄDRA KOMÓRKOWEGO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4F7C05" w:rsidRDefault="0077543A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I ROK</w:t>
            </w:r>
            <w:r w:rsidRPr="00AC605B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AC605B">
              <w:rPr>
                <w:rFonts w:asciiTheme="majorHAnsi" w:hAnsiTheme="majorHAnsi"/>
              </w:rPr>
              <w:t xml:space="preserve">, STUDIA </w:t>
            </w:r>
            <w:r>
              <w:rPr>
                <w:rFonts w:asciiTheme="majorHAnsi" w:hAnsiTheme="majorHAnsi"/>
              </w:rPr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F367E8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SZCZEGÓŁOWA CHARAKTERYSTYKA JĄDRA KOMÓRKOWEGO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13" w:rsidRPr="007338E7" w:rsidRDefault="00CC3513" w:rsidP="008A57D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31957" w:rsidTr="0053195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 w:rsidRPr="00D133E6">
              <w:rPr>
                <w:rFonts w:asciiTheme="majorHAnsi" w:hAnsiTheme="majorHAnsi"/>
              </w:rPr>
              <w:t xml:space="preserve">II </w:t>
            </w:r>
            <w:r>
              <w:rPr>
                <w:rFonts w:asciiTheme="majorHAnsi" w:hAnsiTheme="majorHAnsi"/>
              </w:rPr>
              <w:t>ROK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B9587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CZEGÓŁOWA CHARAKTERYSTYKA </w:t>
            </w:r>
            <w:r w:rsidR="00B95873" w:rsidRPr="00800CC8">
              <w:rPr>
                <w:rFonts w:asciiTheme="majorHAnsi" w:hAnsiTheme="majorHAnsi"/>
                <w:i/>
              </w:rPr>
              <w:t>ACER PLATANOIDES</w:t>
            </w:r>
            <w:r w:rsidR="00B95873">
              <w:rPr>
                <w:rFonts w:asciiTheme="majorHAnsi" w:hAnsiTheme="majorHAnsi"/>
              </w:rPr>
              <w:t xml:space="preserve">,  </w:t>
            </w:r>
            <w:r w:rsidR="00B95873" w:rsidRPr="00800CC8">
              <w:rPr>
                <w:rFonts w:asciiTheme="majorHAnsi" w:hAnsiTheme="majorHAnsi"/>
                <w:i/>
              </w:rPr>
              <w:t>ACER PSEUDOPLATANUS</w:t>
            </w:r>
            <w:r>
              <w:rPr>
                <w:rFonts w:asciiTheme="majorHAnsi" w:hAnsiTheme="majorHAnsi"/>
              </w:rPr>
              <w:t xml:space="preserve">, </w:t>
            </w:r>
            <w:r w:rsidR="00B95873" w:rsidRPr="00800CC8">
              <w:rPr>
                <w:rFonts w:asciiTheme="majorHAnsi" w:hAnsiTheme="majorHAnsi"/>
                <w:i/>
              </w:rPr>
              <w:t>ACER CAMPESTRE</w:t>
            </w:r>
            <w:r w:rsidR="00B95873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br/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133E6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6666F8" w:rsidRDefault="00443968" w:rsidP="0053195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D133E6" w:rsidRDefault="006666F8" w:rsidP="006666F8">
            <w:pPr>
              <w:spacing w:after="0" w:line="240" w:lineRule="auto"/>
              <w:rPr>
                <w:rFonts w:asciiTheme="majorHAnsi" w:hAnsiTheme="majorHAnsi"/>
              </w:rPr>
            </w:pPr>
            <w:r w:rsidRPr="006666F8">
              <w:rPr>
                <w:rFonts w:asciiTheme="majorHAnsi" w:hAnsiTheme="majorHAnsi"/>
              </w:rPr>
              <w:t>Zrealizowano zajęcia nr 2, nr 3 oraz nr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7" w:rsidRPr="00D133E6" w:rsidRDefault="00531957" w:rsidP="0053195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7" w:rsidRPr="00D133E6" w:rsidRDefault="00531957" w:rsidP="00D32F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4" w:rsidRPr="00D174D4" w:rsidRDefault="00D174D4" w:rsidP="00D174D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174D4">
              <w:rPr>
                <w:rFonts w:asciiTheme="majorHAnsi" w:hAnsiTheme="majorHAnsi"/>
              </w:rPr>
              <w:t>KONTROLA CYKLU KOMÓRKOWEGO, MITOZA, MEJOZA, CYTOKINEZA</w:t>
            </w:r>
            <w:r w:rsidR="00E25C65" w:rsidRPr="00D174D4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1.04.2020</w:t>
            </w:r>
            <w:r w:rsidR="00E25C65" w:rsidRPr="00D174D4">
              <w:rPr>
                <w:rFonts w:asciiTheme="majorHAnsi" w:hAnsiTheme="majorHAnsi"/>
              </w:rPr>
              <w:t>,</w:t>
            </w:r>
            <w:r w:rsidR="00E25C65" w:rsidRPr="00D174D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4F7C05" w:rsidRDefault="00E25C65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4" w:rsidRPr="00873B90" w:rsidRDefault="001717A0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174D4">
              <w:rPr>
                <w:rFonts w:asciiTheme="majorHAnsi" w:hAnsiTheme="majorHAnsi"/>
              </w:rPr>
              <w:t>KONTROLA CYKLU KOMÓRKOWEGO, MITOZA, MEJOZA, CYTOKINEZA</w:t>
            </w:r>
            <w:r w:rsidR="00E25C65" w:rsidRPr="00D174D4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1.04.2020</w:t>
            </w:r>
            <w:r w:rsidR="00E25C65" w:rsidRPr="00D174D4">
              <w:rPr>
                <w:rFonts w:asciiTheme="majorHAnsi" w:hAnsiTheme="majorHAnsi"/>
              </w:rPr>
              <w:t>,</w:t>
            </w:r>
            <w:r w:rsidR="00E25C65" w:rsidRPr="00D174D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5" w:rsidRPr="00E25C65" w:rsidRDefault="00E25C65" w:rsidP="004E612B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F943A8" w:rsidP="00F943A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Pr="001E35BC">
              <w:rPr>
                <w:rFonts w:asciiTheme="majorHAnsi" w:hAnsiTheme="majorHAnsi"/>
                <w:i/>
              </w:rPr>
              <w:t>QUERCUS ROBUR, QUERCUS PETRAEA, QUERCUS RUBRA, BETULA PENDULA</w:t>
            </w:r>
            <w:r w:rsidR="00E25C65" w:rsidRPr="001E35BC">
              <w:rPr>
                <w:rFonts w:asciiTheme="majorHAnsi" w:hAnsiTheme="majorHAnsi"/>
                <w:i/>
              </w:rPr>
              <w:t>,</w:t>
            </w:r>
            <w:r w:rsidR="00E25C65" w:rsidRPr="001E35BC">
              <w:rPr>
                <w:rFonts w:asciiTheme="majorHAnsi" w:hAnsiTheme="majorHAnsi"/>
              </w:rPr>
              <w:t xml:space="preserve"> </w:t>
            </w:r>
            <w:r w:rsidR="00E25C65" w:rsidRPr="001E35BC">
              <w:rPr>
                <w:rFonts w:asciiTheme="majorHAnsi" w:hAnsiTheme="majorHAnsi"/>
              </w:rPr>
              <w:br/>
            </w:r>
            <w:r w:rsidR="00E25C65" w:rsidRPr="001E35BC">
              <w:rPr>
                <w:rFonts w:asciiTheme="majorHAnsi" w:hAnsiTheme="majorHAnsi"/>
                <w:b/>
              </w:rPr>
              <w:t>1.04.2020</w:t>
            </w:r>
            <w:r w:rsidR="00E25C65" w:rsidRPr="001E35BC">
              <w:rPr>
                <w:rFonts w:asciiTheme="majorHAnsi" w:hAnsiTheme="majorHAnsi"/>
              </w:rPr>
              <w:t>,</w:t>
            </w:r>
            <w:r w:rsidR="00E25C65" w:rsidRPr="001E35BC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6666F8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25C65" w:rsidRPr="00E25C65" w:rsidRDefault="006666F8" w:rsidP="006666F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6666F8">
              <w:rPr>
                <w:rFonts w:asciiTheme="majorHAnsi" w:hAnsiTheme="majorHAnsi"/>
              </w:rPr>
              <w:t>Zrealizowano zajęcia nr 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 xml:space="preserve">I ROK, </w:t>
            </w:r>
            <w:r w:rsidRPr="00E25C65">
              <w:rPr>
                <w:rFonts w:asciiTheme="majorHAnsi" w:hAnsiTheme="majorHAnsi"/>
              </w:rPr>
              <w:lastRenderedPageBreak/>
              <w:t>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lastRenderedPageBreak/>
              <w:t>EGZAMIN/ZALICZENI</w:t>
            </w:r>
            <w:r w:rsidRPr="00E25C65">
              <w:rPr>
                <w:rFonts w:asciiTheme="majorHAnsi" w:hAnsiTheme="majorHAnsi"/>
              </w:rPr>
              <w:lastRenderedPageBreak/>
              <w:t>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1717A0" w:rsidP="00E25C6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1717A0">
              <w:rPr>
                <w:rFonts w:asciiTheme="majorHAnsi" w:hAnsiTheme="majorHAnsi"/>
              </w:rPr>
              <w:lastRenderedPageBreak/>
              <w:t>TRANSKRYPCJA</w:t>
            </w:r>
            <w:r w:rsidR="00E25C65" w:rsidRPr="001717A0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lastRenderedPageBreak/>
              <w:t>8.04.2020</w:t>
            </w:r>
            <w:r w:rsidR="00E25C65" w:rsidRPr="001717A0">
              <w:rPr>
                <w:rFonts w:asciiTheme="majorHAnsi" w:hAnsiTheme="majorHAnsi"/>
              </w:rPr>
              <w:t>,</w:t>
            </w:r>
            <w:r w:rsidR="00E25C65" w:rsidRPr="001717A0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4F7C05" w:rsidRDefault="00E25C65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Default="001717A0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717A0">
              <w:rPr>
                <w:rFonts w:asciiTheme="majorHAnsi" w:hAnsiTheme="majorHAnsi"/>
              </w:rPr>
              <w:t>TRANSKRYPCJA</w:t>
            </w:r>
            <w:r w:rsidR="00E25C65" w:rsidRPr="001717A0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8.04.2020</w:t>
            </w:r>
            <w:r w:rsidR="00E25C65" w:rsidRPr="001717A0">
              <w:rPr>
                <w:rFonts w:asciiTheme="majorHAnsi" w:hAnsiTheme="majorHAnsi"/>
              </w:rPr>
              <w:t>,</w:t>
            </w:r>
            <w:r w:rsidR="00E25C65" w:rsidRPr="001717A0">
              <w:rPr>
                <w:rFonts w:asciiTheme="majorHAnsi" w:hAnsiTheme="majorHAnsi"/>
                <w:b/>
              </w:rPr>
              <w:t xml:space="preserve"> e-mail</w:t>
            </w:r>
          </w:p>
          <w:p w:rsidR="00D174D4" w:rsidRDefault="00D174D4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D174D4" w:rsidRPr="00E25C65" w:rsidRDefault="00D174D4" w:rsidP="00E25C6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5" w:rsidRPr="00E25C65" w:rsidRDefault="00E25C65" w:rsidP="004E612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1E35BC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1E35BC" w:rsidRDefault="00F943A8" w:rsidP="00E25C65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>SZCZEGÓŁOWA CHARAKTERYSTYKA TILIA CORDATA</w:t>
            </w:r>
            <w:r w:rsidR="00E25C65" w:rsidRPr="001E35BC">
              <w:rPr>
                <w:rFonts w:asciiTheme="majorHAnsi" w:hAnsiTheme="majorHAnsi"/>
              </w:rPr>
              <w:t>,</w:t>
            </w:r>
            <w:r w:rsidRPr="001E35BC">
              <w:rPr>
                <w:rFonts w:asciiTheme="majorHAnsi" w:hAnsiTheme="majorHAnsi"/>
              </w:rPr>
              <w:t xml:space="preserve"> </w:t>
            </w:r>
            <w:r w:rsidRPr="001E35BC">
              <w:rPr>
                <w:rFonts w:asciiTheme="majorHAnsi" w:hAnsiTheme="majorHAnsi"/>
                <w:i/>
              </w:rPr>
              <w:t>TILIA PLATYPHYLLOS, CATALPA BIGNONIOIDES, FRAXINUS EXCELSIOR</w:t>
            </w:r>
            <w:r w:rsidRPr="001E35BC">
              <w:rPr>
                <w:rFonts w:asciiTheme="majorHAnsi" w:hAnsiTheme="majorHAnsi"/>
              </w:rPr>
              <w:t xml:space="preserve">, </w:t>
            </w:r>
            <w:r w:rsidR="00E25C65" w:rsidRPr="001E35BC">
              <w:rPr>
                <w:rFonts w:asciiTheme="majorHAnsi" w:hAnsiTheme="majorHAnsi"/>
              </w:rPr>
              <w:t xml:space="preserve"> </w:t>
            </w:r>
            <w:r w:rsidR="00E25C65" w:rsidRPr="001E35BC">
              <w:rPr>
                <w:rFonts w:asciiTheme="majorHAnsi" w:hAnsiTheme="majorHAnsi"/>
              </w:rPr>
              <w:br/>
            </w:r>
            <w:r w:rsidR="00E25C65" w:rsidRPr="001E35BC">
              <w:rPr>
                <w:rFonts w:asciiTheme="majorHAnsi" w:hAnsiTheme="majorHAnsi"/>
                <w:b/>
              </w:rPr>
              <w:t>8.04.2020</w:t>
            </w:r>
            <w:r w:rsidR="00E25C65" w:rsidRPr="001E35BC">
              <w:rPr>
                <w:rFonts w:asciiTheme="majorHAnsi" w:hAnsiTheme="majorHAnsi"/>
              </w:rPr>
              <w:t>,</w:t>
            </w:r>
            <w:r w:rsidR="00E25C65" w:rsidRPr="001E35BC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25C65" w:rsidRPr="00E25C65" w:rsidRDefault="006666F8" w:rsidP="006666F8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6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EE7C76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 xml:space="preserve">BUDOWA I FUNKCJA RYBOSOMU. PRZEBIEG TRANSLACJI, </w:t>
            </w:r>
            <w:r w:rsidRPr="00EE7C76">
              <w:rPr>
                <w:rFonts w:asciiTheme="majorHAnsi" w:hAnsiTheme="majorHAnsi"/>
                <w:b/>
              </w:rPr>
              <w:t>15.04.2020</w:t>
            </w:r>
            <w:r w:rsidRPr="00EE7C76">
              <w:rPr>
                <w:rFonts w:asciiTheme="majorHAnsi" w:hAnsiTheme="majorHAnsi"/>
              </w:rPr>
              <w:t>,</w:t>
            </w:r>
            <w:r w:rsidRPr="00EE7C76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9A73D0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green"/>
              </w:rPr>
            </w:pPr>
            <w:r w:rsidRPr="009A73D0">
              <w:rPr>
                <w:rFonts w:asciiTheme="majorHAnsi" w:hAnsiTheme="majorHAnsi"/>
              </w:rPr>
              <w:t>Zrealizowano zajęcia nr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E7C76" w:rsidTr="008E733F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C07B05" w:rsidRDefault="00EE7C76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E7C76">
              <w:rPr>
                <w:rFonts w:asciiTheme="majorHAnsi" w:hAnsiTheme="majorHAnsi"/>
              </w:rPr>
              <w:t xml:space="preserve">BUDOWA I FUNKCJA RYBOSOMU. PRZEBIEG TRANSLACJI, </w:t>
            </w:r>
            <w:r w:rsidRPr="00EE7C76">
              <w:rPr>
                <w:rFonts w:asciiTheme="majorHAnsi" w:hAnsiTheme="majorHAnsi"/>
                <w:b/>
              </w:rPr>
              <w:t>15.04.2020</w:t>
            </w:r>
            <w:r w:rsidRPr="00EE7C76">
              <w:rPr>
                <w:rFonts w:asciiTheme="majorHAnsi" w:hAnsiTheme="majorHAnsi"/>
              </w:rPr>
              <w:t>,</w:t>
            </w:r>
            <w:r w:rsidRPr="00EE7C76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BE6F8C" w:rsidP="00EE7C76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1E35BC">
              <w:rPr>
                <w:rFonts w:asciiTheme="majorHAnsi" w:hAnsiTheme="majorHAnsi"/>
              </w:rPr>
              <w:t>SZCZEGÓŁOWA CHARAKTERYSTYKA</w:t>
            </w:r>
            <w:r w:rsidR="002F3141">
              <w:rPr>
                <w:rFonts w:asciiTheme="majorHAnsi" w:hAnsiTheme="majorHAnsi"/>
              </w:rPr>
              <w:t xml:space="preserve"> </w:t>
            </w:r>
            <w:r w:rsidR="002F3141" w:rsidRPr="002F3141">
              <w:rPr>
                <w:rFonts w:asciiTheme="majorHAnsi" w:hAnsiTheme="majorHAnsi"/>
                <w:i/>
              </w:rPr>
              <w:t>AESCULUS HIPPOCASTANUM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CASTANEA SATIV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FAGUS SYLVATICA</w:t>
            </w:r>
            <w:r w:rsidR="002F3141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</w:rPr>
              <w:br/>
            </w:r>
            <w:r w:rsidR="00EE7C76" w:rsidRPr="002F3141">
              <w:rPr>
                <w:rFonts w:asciiTheme="majorHAnsi" w:hAnsiTheme="majorHAnsi"/>
                <w:b/>
              </w:rPr>
              <w:t>15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6666F8" w:rsidP="006666F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7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1E70E4" w:rsidRDefault="00A70551" w:rsidP="001F3641">
            <w:pPr>
              <w:spacing w:after="0" w:line="240" w:lineRule="auto"/>
              <w:rPr>
                <w:rFonts w:asciiTheme="majorHAnsi" w:hAnsiTheme="majorHAnsi"/>
              </w:rPr>
            </w:pPr>
            <w:r w:rsidRPr="001E70E4">
              <w:rPr>
                <w:rFonts w:asciiTheme="majorHAnsi" w:hAnsiTheme="majorHAnsi"/>
              </w:rPr>
              <w:t>BŁON</w:t>
            </w:r>
            <w:r w:rsidR="001F3641" w:rsidRPr="001E70E4">
              <w:rPr>
                <w:rFonts w:asciiTheme="majorHAnsi" w:hAnsiTheme="majorHAnsi"/>
              </w:rPr>
              <w:t>Y PLAZMATYCZNE</w:t>
            </w:r>
            <w:r w:rsidRPr="001E70E4">
              <w:rPr>
                <w:rFonts w:asciiTheme="majorHAnsi" w:hAnsiTheme="majorHAnsi"/>
              </w:rPr>
              <w:t>. TRANSPORT PRZEZ BŁONY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2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cya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3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E7C76" w:rsidTr="00C25D6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1E70E4" w:rsidRDefault="00A70551" w:rsidP="001F364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BŁON</w:t>
            </w:r>
            <w:r w:rsidR="001F3641" w:rsidRPr="001E70E4">
              <w:rPr>
                <w:rFonts w:asciiTheme="majorHAnsi" w:hAnsiTheme="majorHAnsi"/>
              </w:rPr>
              <w:t>Y PLAZMATYCZNE</w:t>
            </w:r>
            <w:r w:rsidRPr="001E70E4">
              <w:rPr>
                <w:rFonts w:asciiTheme="majorHAnsi" w:hAnsiTheme="majorHAnsi"/>
              </w:rPr>
              <w:t>. TRANSPORT PRZEZ BŁONY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2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BE6F8C" w:rsidP="002F3141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="002F3141" w:rsidRPr="002F3141">
              <w:rPr>
                <w:rFonts w:asciiTheme="majorHAnsi" w:hAnsiTheme="majorHAnsi"/>
                <w:i/>
              </w:rPr>
              <w:t>CARPINUS BETULUS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POPULUS NIGRA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POPULUS TREMUL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EE7C76" w:rsidRPr="002F3141">
              <w:rPr>
                <w:rFonts w:asciiTheme="majorHAnsi" w:hAnsiTheme="majorHAnsi"/>
                <w:b/>
              </w:rPr>
              <w:t>22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6666F8" w:rsidP="006666F8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8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05" w:rsidRPr="001E70E4" w:rsidRDefault="00A70551" w:rsidP="00EE7C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ŚCIANA KOMÓRKOWA. POŁĄCZENIA MIĘDZY</w:t>
            </w:r>
            <w:r w:rsidR="00476544" w:rsidRPr="001E70E4">
              <w:rPr>
                <w:rFonts w:asciiTheme="majorHAnsi" w:hAnsiTheme="majorHAnsi"/>
              </w:rPr>
              <w:t>KOMÓRKOWE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9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yellow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4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7C76" w:rsidTr="00A5326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Default="00A70551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ŚCIANA KOMÓRKOWA. POŁĄCZENIA MIĘDZY</w:t>
            </w:r>
            <w:r w:rsidR="00476544" w:rsidRPr="001E70E4">
              <w:rPr>
                <w:rFonts w:asciiTheme="majorHAnsi" w:hAnsiTheme="majorHAnsi"/>
              </w:rPr>
              <w:t>KOMÓRKOWE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9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8968E1" w:rsidRDefault="003A211B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 xml:space="preserve">II ROK, BIOLOGIA, STUDIA </w:t>
            </w:r>
            <w:r w:rsidRPr="00EE7C76">
              <w:rPr>
                <w:rFonts w:asciiTheme="majorHAnsi" w:hAnsiTheme="majorHAnsi"/>
              </w:rPr>
              <w:lastRenderedPageBreak/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lastRenderedPageBreak/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2F3141" w:rsidRDefault="00BE6F8C" w:rsidP="00EE7C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="002F3141" w:rsidRPr="002F3141">
              <w:rPr>
                <w:rFonts w:asciiTheme="majorHAnsi" w:hAnsiTheme="majorHAnsi"/>
                <w:i/>
              </w:rPr>
              <w:t>ULMUS LAEVIS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lastRenderedPageBreak/>
              <w:t>SORBUS AUCUPARI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ALNUS GLUTINOS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b/>
              </w:rPr>
              <w:t xml:space="preserve"> </w:t>
            </w:r>
            <w:r w:rsidR="00EE7C76" w:rsidRPr="002F3141">
              <w:rPr>
                <w:rFonts w:asciiTheme="majorHAnsi" w:hAnsiTheme="majorHAnsi"/>
                <w:b/>
              </w:rPr>
              <w:t>29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 </w:t>
            </w:r>
          </w:p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77543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A70551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A70551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</w:t>
            </w:r>
          </w:p>
          <w:p w:rsidR="00A70551" w:rsidRPr="008968E1" w:rsidRDefault="00A70551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STUDIA DOKTORANCKIE - BIOLOGIA, STA</w:t>
            </w:r>
            <w:r w:rsidR="008968E1" w:rsidRPr="008968E1">
              <w:rPr>
                <w:rFonts w:asciiTheme="majorHAnsi" w:hAnsiTheme="majorHAnsi"/>
              </w:rPr>
              <w:t>C</w:t>
            </w:r>
            <w:r w:rsidRPr="008968E1">
              <w:rPr>
                <w:rFonts w:asciiTheme="majorHAnsi" w:hAnsiTheme="majorHAnsi"/>
              </w:rPr>
              <w:t>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EE7C76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C07B05" w:rsidRDefault="00A70551" w:rsidP="00E25C65">
            <w:pPr>
              <w:spacing w:after="0" w:line="240" w:lineRule="auto"/>
              <w:rPr>
                <w:rFonts w:asciiTheme="majorHAnsi" w:hAnsiTheme="majorHAnsi"/>
                <w:b/>
                <w:highlight w:val="magenta"/>
              </w:rPr>
            </w:pPr>
            <w:r w:rsidRPr="00BE6F8C">
              <w:rPr>
                <w:rFonts w:asciiTheme="majorHAnsi" w:hAnsiTheme="majorHAnsi"/>
              </w:rPr>
              <w:t>EKSPRESJA INFORMACJI GENETYCZNEJ. CZĘŚĆ I</w:t>
            </w:r>
            <w:r w:rsidR="00EE7C76" w:rsidRPr="00BE6F8C">
              <w:rPr>
                <w:rFonts w:asciiTheme="majorHAnsi" w:hAnsiTheme="majorHAnsi"/>
              </w:rPr>
              <w:t xml:space="preserve">, </w:t>
            </w:r>
            <w:r w:rsidR="00EE7C76" w:rsidRPr="00BE6F8C">
              <w:rPr>
                <w:rFonts w:asciiTheme="majorHAnsi" w:hAnsiTheme="majorHAnsi"/>
                <w:b/>
              </w:rPr>
              <w:t>29.04.2020</w:t>
            </w:r>
            <w:r w:rsidR="00EE7C76" w:rsidRPr="00BE6F8C">
              <w:rPr>
                <w:rFonts w:asciiTheme="majorHAnsi" w:hAnsiTheme="majorHAnsi"/>
              </w:rPr>
              <w:t>,</w:t>
            </w:r>
            <w:r w:rsidR="00EE7C76" w:rsidRPr="00BE6F8C">
              <w:rPr>
                <w:rFonts w:asciiTheme="majorHAnsi" w:hAnsiTheme="majorHAnsi"/>
                <w:b/>
              </w:rPr>
              <w:t xml:space="preserve"> e-mail</w:t>
            </w:r>
            <w:r w:rsidR="00EE7C76" w:rsidRPr="00C9733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4E612B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25C65" w:rsidRDefault="00EE7C76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25C65" w:rsidRDefault="00EE7C76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4F7C05" w:rsidRDefault="00510E7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CYTOSZKIELET KOMÓRKI EUKARIOTYCZNEJ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6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8968E1" w:rsidRPr="008968E1" w:rsidRDefault="009A73D0" w:rsidP="009A73D0">
            <w:pPr>
              <w:rPr>
                <w:rFonts w:cstheme="minorHAnsi"/>
                <w:highlight w:val="gree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5 i nr 6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8968E1" w:rsidTr="00655F2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Default="00510E7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CYTOSZKIELET KOMÓRKI EUKARIOTYCZNEJ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6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3A211B" w:rsidRDefault="003A211B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1" w:rsidRPr="008968E1" w:rsidRDefault="008968E1" w:rsidP="00873D46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>
              <w:rPr>
                <w:rFonts w:asciiTheme="majorHAnsi" w:hAnsiTheme="majorHAnsi"/>
                <w:i/>
              </w:rPr>
              <w:t>PLATANUS ACERIFOLI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LARIX DECIDU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TAXUS BACCAT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8968E1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C7E66">
              <w:rPr>
                <w:rFonts w:asciiTheme="majorHAnsi" w:hAnsiTheme="majorHAnsi"/>
                <w:b/>
              </w:rPr>
              <w:t>6</w:t>
            </w:r>
            <w:r w:rsidR="008968E1" w:rsidRPr="00CC7E66">
              <w:rPr>
                <w:rFonts w:asciiTheme="majorHAnsi" w:hAnsiTheme="majorHAnsi"/>
                <w:b/>
              </w:rPr>
              <w:t>.0</w:t>
            </w:r>
            <w:r w:rsidRPr="00CC7E66">
              <w:rPr>
                <w:rFonts w:asciiTheme="majorHAnsi" w:hAnsiTheme="majorHAnsi"/>
                <w:b/>
              </w:rPr>
              <w:t>5</w:t>
            </w:r>
            <w:r w:rsidR="008968E1" w:rsidRPr="00CC7E66">
              <w:rPr>
                <w:rFonts w:asciiTheme="majorHAnsi" w:hAnsiTheme="majorHAnsi"/>
                <w:b/>
              </w:rPr>
              <w:t>.2020</w:t>
            </w:r>
            <w:r w:rsidR="008968E1" w:rsidRPr="00CC7E66">
              <w:rPr>
                <w:rFonts w:asciiTheme="majorHAnsi" w:hAnsiTheme="majorHAnsi"/>
              </w:rPr>
              <w:t>,</w:t>
            </w:r>
            <w:r w:rsidR="008968E1"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3A211B" w:rsidRDefault="003A211B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</w:t>
            </w:r>
          </w:p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 xml:space="preserve">STUDIA DOKTORANCKIE - BIOLOGIA, </w:t>
            </w:r>
            <w:r w:rsidRPr="008968E1">
              <w:rPr>
                <w:rFonts w:asciiTheme="majorHAnsi" w:hAnsiTheme="majorHAnsi"/>
              </w:rPr>
              <w:lastRenderedPageBreak/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lastRenderedPageBreak/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968E1">
            <w:pPr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  <w:r w:rsidRPr="004F7C05">
              <w:rPr>
                <w:rFonts w:asciiTheme="majorHAnsi" w:hAnsiTheme="majorHAnsi"/>
              </w:rPr>
              <w:t xml:space="preserve">EKSPRESJA INFORMACJI GENETYCZNEJ. CZĘŚĆ II, </w:t>
            </w:r>
            <w:r w:rsidRPr="004F7C05">
              <w:rPr>
                <w:rFonts w:asciiTheme="majorHAnsi" w:hAnsiTheme="majorHAnsi"/>
                <w:b/>
              </w:rPr>
              <w:t>6.05</w:t>
            </w:r>
            <w:r w:rsidRPr="008968E1">
              <w:rPr>
                <w:rFonts w:asciiTheme="majorHAnsi" w:hAnsiTheme="majorHAnsi"/>
                <w:b/>
              </w:rPr>
              <w:t>.2020</w:t>
            </w:r>
            <w:r w:rsidRPr="008968E1">
              <w:rPr>
                <w:rFonts w:asciiTheme="majorHAnsi" w:hAnsiTheme="majorHAnsi"/>
              </w:rPr>
              <w:t>,</w:t>
            </w:r>
            <w:r w:rsidRPr="008968E1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25C65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25C65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402F5F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SYGNALIZACJA KOMÓRKOWA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8968E1" w:rsidRDefault="009A73D0" w:rsidP="009A73D0">
            <w:pPr>
              <w:rPr>
                <w:rFonts w:cstheme="minorHAnsi"/>
                <w:highlight w:val="cya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7 i nr 8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CC7E66" w:rsidTr="009E110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402F5F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SYGNALIZACJA KOMÓRKOWA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8968E1" w:rsidRDefault="00CC7E66" w:rsidP="00873D46">
            <w:pPr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PICEA ABIES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PINUS SYLVESTRIS</w:t>
            </w:r>
            <w:r>
              <w:rPr>
                <w:rFonts w:asciiTheme="majorHAnsi" w:hAnsiTheme="majorHAnsi"/>
              </w:rPr>
              <w:t xml:space="preserve">, </w:t>
            </w:r>
            <w:r w:rsidRPr="00E86ECE">
              <w:rPr>
                <w:rFonts w:asciiTheme="majorHAnsi" w:hAnsiTheme="majorHAnsi"/>
                <w:i/>
              </w:rPr>
              <w:t>PINUS STROBUS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C7E66">
              <w:rPr>
                <w:rFonts w:asciiTheme="majorHAnsi" w:hAnsiTheme="majorHAnsi"/>
                <w:b/>
              </w:rPr>
              <w:t>13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510E79" w:rsidP="00CC7E66">
            <w:pPr>
              <w:spacing w:after="0" w:line="240" w:lineRule="auto"/>
              <w:rPr>
                <w:rFonts w:asciiTheme="majorHAnsi" w:hAnsiTheme="majorHAnsi"/>
                <w:b/>
                <w:highlight w:val="cyan"/>
              </w:rPr>
            </w:pPr>
            <w:r w:rsidRPr="004F7C05">
              <w:rPr>
                <w:rFonts w:asciiTheme="majorHAnsi" w:hAnsiTheme="majorHAnsi"/>
              </w:rPr>
              <w:t>JĄDRO KOMÓRKOWE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</w:t>
            </w:r>
            <w:r w:rsidR="008968E1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0199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CC7E66" w:rsidRDefault="009A73D0" w:rsidP="009A73D0">
            <w:pPr>
              <w:rPr>
                <w:rFonts w:cstheme="minorHAnsi"/>
                <w:highlight w:val="yellow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9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2D7F8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0199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A211B" w:rsidRPr="006F78C9" w:rsidRDefault="003A211B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CC7E66" w:rsidRDefault="00CC7E66" w:rsidP="00873D46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ABIES ALB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PSEUDOTSUGA MENZIESII</w:t>
            </w:r>
            <w:r w:rsidRPr="00E86EC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i/>
              </w:rPr>
              <w:t>SALIX ALB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CC7E66">
              <w:rPr>
                <w:rFonts w:asciiTheme="majorHAnsi" w:hAnsiTheme="majorHAnsi"/>
                <w:b/>
              </w:rPr>
              <w:t>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Default="00C01999" w:rsidP="00CC7E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6F78C9" w:rsidRDefault="003A211B" w:rsidP="00CC7E6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E307FC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 w:rsidR="004F7C05">
              <w:rPr>
                <w:rFonts w:asciiTheme="majorHAnsi" w:hAnsiTheme="majorHAnsi"/>
              </w:rPr>
              <w:t>. ODDYCHANIE KOMÓRKOWE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27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</w:p>
          <w:p w:rsidR="003A211B" w:rsidRPr="003A211B" w:rsidRDefault="003A211B" w:rsidP="00EF619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1D78CC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CC7E66" w:rsidRDefault="009A73D0" w:rsidP="0077543A">
            <w:pPr>
              <w:rPr>
                <w:rFonts w:cstheme="minorHAnsi"/>
                <w:highlight w:val="yellow"/>
              </w:rPr>
            </w:pPr>
            <w:r w:rsidRPr="001D78CC">
              <w:rPr>
                <w:rFonts w:asciiTheme="majorHAnsi" w:hAnsiTheme="majorHAnsi"/>
              </w:rPr>
              <w:t>Realizacja zajęć nr 10 i nr 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2D7F8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77543A" w:rsidRDefault="00E307FC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 w:rsidR="004F7C05">
              <w:rPr>
                <w:rFonts w:asciiTheme="majorHAnsi" w:hAnsiTheme="majorHAnsi"/>
              </w:rPr>
              <w:t>. ODDYCHANIE KOMÓRKOWE</w:t>
            </w:r>
            <w:r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</w:rPr>
              <w:t xml:space="preserve"> </w:t>
            </w:r>
            <w:r w:rsidR="00CC7E66" w:rsidRPr="004F7C05">
              <w:rPr>
                <w:rFonts w:asciiTheme="majorHAnsi" w:hAnsiTheme="majorHAnsi"/>
                <w:b/>
              </w:rPr>
              <w:t>27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  <w:r w:rsidR="00CC7E66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CC7E66" w:rsidRDefault="00CC7E66" w:rsidP="00873D46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 xml:space="preserve">WYBRANE ZAGADNIENIA Z </w:t>
            </w:r>
            <w:r w:rsidRPr="00CC7E66">
              <w:rPr>
                <w:rFonts w:asciiTheme="majorHAnsi" w:hAnsiTheme="majorHAnsi"/>
              </w:rPr>
              <w:lastRenderedPageBreak/>
              <w:t>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 xml:space="preserve">II ROK, BIOLOGIA, </w:t>
            </w:r>
            <w:r w:rsidRPr="00CC7E66">
              <w:rPr>
                <w:rFonts w:asciiTheme="majorHAnsi" w:hAnsiTheme="majorHAnsi"/>
              </w:rPr>
              <w:lastRenderedPageBreak/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lastRenderedPageBreak/>
              <w:t>JUGLANS REGI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CRATAEGUS LAEVIGAT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CRATAEGUS MONOGYN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INKGO BILOB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Pr="00CC7E66">
              <w:rPr>
                <w:rFonts w:asciiTheme="majorHAnsi" w:hAnsiTheme="majorHAnsi"/>
                <w:b/>
              </w:rPr>
              <w:t>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924EE3" w:rsidP="00E307FC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>
              <w:rPr>
                <w:rFonts w:asciiTheme="majorHAnsi" w:hAnsiTheme="majorHAnsi"/>
              </w:rPr>
              <w:t xml:space="preserve">. ODDYCHANIE </w:t>
            </w:r>
            <w:r w:rsidRPr="00924EE3">
              <w:rPr>
                <w:rFonts w:asciiTheme="majorHAnsi" w:hAnsiTheme="majorHAnsi"/>
              </w:rPr>
              <w:t>KOMÓRKOWE</w:t>
            </w:r>
            <w:r>
              <w:rPr>
                <w:rFonts w:asciiTheme="majorHAnsi" w:hAnsiTheme="majorHAnsi"/>
              </w:rPr>
              <w:t xml:space="preserve">, </w:t>
            </w:r>
            <w:r w:rsidR="00CC7E66">
              <w:rPr>
                <w:rFonts w:asciiTheme="majorHAnsi" w:hAnsiTheme="majorHAnsi"/>
                <w:b/>
              </w:rPr>
              <w:t>27</w:t>
            </w:r>
            <w:r w:rsidR="00CC7E66" w:rsidRPr="00CC7E66">
              <w:rPr>
                <w:rFonts w:asciiTheme="majorHAnsi" w:hAnsiTheme="majorHAnsi"/>
                <w:b/>
              </w:rPr>
              <w:t>.05.2020</w:t>
            </w:r>
            <w:r w:rsidR="00CC7E66" w:rsidRPr="00CC7E66">
              <w:rPr>
                <w:rFonts w:asciiTheme="majorHAnsi" w:hAnsiTheme="majorHAnsi"/>
              </w:rPr>
              <w:t>,</w:t>
            </w:r>
            <w:r w:rsidR="00CC7E66" w:rsidRPr="00CC7E66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E3034A" w:rsidRDefault="00B6243B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>PLASTYDY. PRZEBIEG FOTOSYNTEZY</w:t>
            </w:r>
            <w:r w:rsidR="0077543A" w:rsidRPr="00E3034A">
              <w:rPr>
                <w:rFonts w:asciiTheme="majorHAnsi" w:hAnsiTheme="majorHAnsi"/>
              </w:rPr>
              <w:t xml:space="preserve">,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E3034A" w:rsidRDefault="0077543A" w:rsidP="00B764E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CC7E66" w:rsidRDefault="009A73D0" w:rsidP="009A73D0">
            <w:pPr>
              <w:rPr>
                <w:rFonts w:cstheme="minorHAnsi"/>
                <w:highlight w:val="yellow"/>
              </w:rPr>
            </w:pPr>
            <w:r w:rsidRPr="001D78CC">
              <w:rPr>
                <w:rFonts w:asciiTheme="majorHAnsi" w:hAnsiTheme="majorHAnsi"/>
              </w:rPr>
              <w:t>Realizacja zajęć nr 12 i nr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9D20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E3034A" w:rsidRDefault="00B6243B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,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CC7E66" w:rsidRDefault="0077543A" w:rsidP="00B764E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3B1970" w:rsidRDefault="003B1970" w:rsidP="00B764EC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B1970">
              <w:rPr>
                <w:rFonts w:asciiTheme="majorHAnsi" w:hAnsiTheme="majorHAnsi"/>
              </w:rPr>
              <w:t>ROZMIESZCZENIE GEOGRAFICZNE DRZEW PIERŚCIENIOWO</w:t>
            </w:r>
            <w:r w:rsidR="00147D94">
              <w:rPr>
                <w:rFonts w:asciiTheme="majorHAnsi" w:hAnsiTheme="majorHAnsi"/>
              </w:rPr>
              <w:t xml:space="preserve">- </w:t>
            </w:r>
            <w:r w:rsidRPr="003B1970">
              <w:rPr>
                <w:rFonts w:asciiTheme="majorHAnsi" w:hAnsiTheme="majorHAnsi"/>
              </w:rPr>
              <w:t xml:space="preserve"> I ROZPIERZCHŁONACZYNIOWYCH</w:t>
            </w:r>
            <w:r w:rsidR="0077543A" w:rsidRPr="003B1970">
              <w:rPr>
                <w:rFonts w:asciiTheme="majorHAnsi" w:hAnsiTheme="majorHAnsi"/>
              </w:rPr>
              <w:t xml:space="preserve">, </w:t>
            </w:r>
          </w:p>
          <w:p w:rsidR="0077543A" w:rsidRPr="003E20B2" w:rsidRDefault="0077543A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3B1970">
              <w:rPr>
                <w:rFonts w:asciiTheme="majorHAnsi" w:hAnsiTheme="majorHAnsi"/>
                <w:b/>
              </w:rPr>
              <w:t>3.06.2020</w:t>
            </w:r>
            <w:r w:rsidRPr="003B1970">
              <w:rPr>
                <w:rFonts w:asciiTheme="majorHAnsi" w:hAnsiTheme="majorHAnsi"/>
              </w:rPr>
              <w:t>,</w:t>
            </w:r>
            <w:r w:rsidRPr="003B1970">
              <w:rPr>
                <w:rFonts w:asciiTheme="majorHAnsi" w:hAnsiTheme="majorHAnsi"/>
                <w:b/>
              </w:rPr>
              <w:t xml:space="preserve"> e-mail</w:t>
            </w:r>
            <w:r w:rsidRPr="003E20B2">
              <w:rPr>
                <w:rFonts w:asciiTheme="majorHAnsi" w:hAnsiTheme="majorHAnsi"/>
                <w:b/>
              </w:rPr>
              <w:t xml:space="preserve"> </w:t>
            </w:r>
          </w:p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B6243B" w:rsidP="0077543A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E3034A">
              <w:rPr>
                <w:rFonts w:asciiTheme="majorHAnsi" w:hAnsiTheme="majorHAnsi"/>
              </w:rPr>
              <w:t xml:space="preserve">SYGNALIZACJA </w:t>
            </w:r>
            <w:r w:rsidRPr="00E3034A">
              <w:rPr>
                <w:rFonts w:asciiTheme="majorHAnsi" w:hAnsiTheme="majorHAnsi"/>
              </w:rPr>
              <w:lastRenderedPageBreak/>
              <w:t>KOMÓRKOWA,</w:t>
            </w:r>
            <w:r w:rsidR="0077543A" w:rsidRPr="00E3034A">
              <w:rPr>
                <w:rFonts w:asciiTheme="majorHAnsi" w:hAnsiTheme="majorHAnsi"/>
              </w:rPr>
              <w:t xml:space="preserve">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</w:t>
            </w:r>
            <w:r w:rsidR="0077543A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  <w:b/>
              </w:rPr>
              <w:t xml:space="preserve">10.06.2020 </w:t>
            </w:r>
          </w:p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5D734E" w:rsidRDefault="005D734E" w:rsidP="00563FBE">
            <w:pPr>
              <w:spacing w:after="0" w:line="240" w:lineRule="auto"/>
              <w:rPr>
                <w:rFonts w:asciiTheme="majorHAnsi" w:hAnsiTheme="majorHAnsi"/>
              </w:rPr>
            </w:pPr>
            <w:r w:rsidRPr="005D734E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5D734E">
              <w:rPr>
                <w:rFonts w:asciiTheme="majorHAnsi" w:hAnsiTheme="majorHAnsi"/>
                <w:i/>
              </w:rPr>
              <w:t>,</w:t>
            </w:r>
            <w:r w:rsidRPr="00E303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5D734E" w:rsidRPr="001D78CC" w:rsidRDefault="009A73D0" w:rsidP="005D734E">
            <w:pPr>
              <w:spacing w:after="0"/>
              <w:rPr>
                <w:rFonts w:asciiTheme="majorHAnsi" w:hAnsiTheme="majorHAnsi"/>
              </w:rPr>
            </w:pPr>
            <w:r w:rsidRPr="001D78CC">
              <w:rPr>
                <w:rFonts w:asciiTheme="majorHAnsi" w:hAnsiTheme="majorHAnsi"/>
              </w:rPr>
              <w:t>Realizacja zajęć nr 14.</w:t>
            </w:r>
          </w:p>
          <w:p w:rsidR="005D734E" w:rsidRPr="005D734E" w:rsidRDefault="005D734E" w:rsidP="005D734E">
            <w:pPr>
              <w:spacing w:after="0"/>
              <w:rPr>
                <w:rFonts w:asciiTheme="majorHAnsi" w:hAnsiTheme="majorHAnsi"/>
                <w:highlight w:val="green"/>
              </w:rPr>
            </w:pPr>
            <w:r w:rsidRPr="001D78CC">
              <w:rPr>
                <w:rFonts w:asciiTheme="majorHAnsi" w:hAnsiTheme="majorHAnsi"/>
                <w:b/>
              </w:rPr>
              <w:t>10.06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FB12A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  <w:b/>
              </w:rPr>
              <w:t>10.06.2020</w:t>
            </w:r>
          </w:p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E3034A" w:rsidRDefault="005D734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D734E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5D734E">
              <w:rPr>
                <w:rFonts w:asciiTheme="majorHAnsi" w:hAnsiTheme="majorHAnsi"/>
                <w:i/>
              </w:rPr>
              <w:t>,</w:t>
            </w:r>
            <w:r w:rsidRPr="00E303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B" w:rsidRPr="00CC7E66" w:rsidRDefault="00B6243B" w:rsidP="00B764E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Pr="00CF0865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0865">
              <w:rPr>
                <w:rFonts w:asciiTheme="majorHAnsi" w:hAnsiTheme="majorHAnsi"/>
                <w:b/>
              </w:rPr>
              <w:t>10.06.2020</w:t>
            </w:r>
          </w:p>
          <w:p w:rsidR="00563FBE" w:rsidRPr="00CF0865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CF0865" w:rsidRDefault="005D734E" w:rsidP="00563FBE">
            <w:pPr>
              <w:spacing w:after="0" w:line="240" w:lineRule="auto"/>
              <w:rPr>
                <w:rFonts w:asciiTheme="majorHAnsi" w:hAnsiTheme="majorHAnsi"/>
              </w:rPr>
            </w:pPr>
            <w:r w:rsidRPr="00CF0865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CF0865">
              <w:rPr>
                <w:rFonts w:asciiTheme="majorHAnsi" w:hAnsiTheme="majorHAnsi"/>
                <w:i/>
              </w:rPr>
              <w:t>,</w:t>
            </w:r>
            <w:r w:rsidRPr="00CF086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E" w:rsidRPr="00CF0865" w:rsidRDefault="00B757BE" w:rsidP="00CF0865">
            <w:pPr>
              <w:spacing w:after="0" w:line="240" w:lineRule="auto"/>
              <w:rPr>
                <w:rFonts w:asciiTheme="majorHAnsi" w:hAnsiTheme="majorHAnsi"/>
              </w:rPr>
            </w:pPr>
            <w:r w:rsidRPr="00CF0865">
              <w:rPr>
                <w:rFonts w:asciiTheme="majorHAnsi" w:hAnsiTheme="majorHAnsi"/>
              </w:rPr>
              <w:t xml:space="preserve">KT – </w:t>
            </w:r>
            <w:r w:rsidRPr="00CF0865">
              <w:rPr>
                <w:rFonts w:cstheme="minorHAnsi"/>
              </w:rPr>
              <w:t xml:space="preserve">praca zdalna, bazująca na przesłanych materiałach (do Studentów zostaną przesłane fotografie okazów drzew występujących w Parku Miejskim w Strzelcach Opolskich wraz z opisem </w:t>
            </w:r>
            <w:r w:rsidR="00A97FEB" w:rsidRPr="00CF0865">
              <w:rPr>
                <w:rFonts w:cstheme="minorHAnsi"/>
              </w:rPr>
              <w:t xml:space="preserve">m.in. </w:t>
            </w:r>
            <w:r w:rsidRPr="00CF0865">
              <w:rPr>
                <w:rFonts w:cstheme="minorHAnsi"/>
              </w:rPr>
              <w:t>ich cech diagnostycznych</w:t>
            </w:r>
            <w:r w:rsidRPr="00CF0865">
              <w:rPr>
                <w:rFonts w:asciiTheme="majorHAnsi" w:hAnsiTheme="majorHAnsi"/>
              </w:rPr>
              <w:t xml:space="preserve">, </w:t>
            </w:r>
            <w:r w:rsidR="005D734E" w:rsidRPr="00CF0865">
              <w:rPr>
                <w:rFonts w:asciiTheme="majorHAnsi" w:hAnsiTheme="majorHAnsi"/>
                <w:b/>
              </w:rPr>
              <w:lastRenderedPageBreak/>
              <w:t>1</w:t>
            </w:r>
            <w:r w:rsidR="00CF0865" w:rsidRPr="00CF0865">
              <w:rPr>
                <w:rFonts w:asciiTheme="majorHAnsi" w:hAnsiTheme="majorHAnsi"/>
                <w:b/>
              </w:rPr>
              <w:t>2</w:t>
            </w:r>
            <w:r w:rsidR="005D734E" w:rsidRPr="00CF0865">
              <w:rPr>
                <w:rFonts w:asciiTheme="majorHAnsi" w:hAnsiTheme="majorHAnsi"/>
                <w:b/>
              </w:rPr>
              <w:t>.06.2020</w:t>
            </w:r>
            <w:r w:rsidR="005D734E" w:rsidRPr="00CF0865">
              <w:rPr>
                <w:rFonts w:asciiTheme="majorHAnsi" w:hAnsiTheme="majorHAnsi"/>
              </w:rPr>
              <w:t>,</w:t>
            </w:r>
            <w:r w:rsidR="005D734E" w:rsidRPr="00CF086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. CZĘŚĆ I, </w:t>
            </w:r>
            <w:r w:rsidRPr="00E3034A">
              <w:rPr>
                <w:rFonts w:asciiTheme="majorHAnsi" w:hAnsiTheme="majorHAnsi"/>
                <w:b/>
              </w:rPr>
              <w:t>10.06.2020</w:t>
            </w:r>
            <w:r w:rsidRPr="00E3034A">
              <w:rPr>
                <w:rFonts w:asciiTheme="majorHAnsi" w:hAnsiTheme="majorHAnsi"/>
              </w:rPr>
              <w:t>,</w:t>
            </w:r>
            <w:r w:rsidRPr="00E3034A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B757BE" w:rsidRDefault="00B6243B" w:rsidP="00B764EC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4F7C05" w:rsidRDefault="00B6243B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4F7C05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4F7C05">
              <w:rPr>
                <w:rFonts w:asciiTheme="majorHAnsi" w:hAnsiTheme="majorHAnsi"/>
                <w:b/>
              </w:rPr>
              <w:t>.2020</w:t>
            </w:r>
            <w:r w:rsidRPr="004F7C05">
              <w:rPr>
                <w:rFonts w:asciiTheme="majorHAnsi" w:hAnsiTheme="majorHAnsi"/>
              </w:rPr>
              <w:t>,</w:t>
            </w:r>
            <w:r w:rsidRPr="004F7C05">
              <w:rPr>
                <w:rFonts w:asciiTheme="majorHAnsi" w:hAnsiTheme="majorHAnsi"/>
                <w:b/>
              </w:rPr>
              <w:t xml:space="preserve"> </w:t>
            </w:r>
          </w:p>
          <w:p w:rsidR="00B6243B" w:rsidRPr="003A211B" w:rsidRDefault="00E3034A" w:rsidP="00B764E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B6243B" w:rsidRPr="00B6243B" w:rsidRDefault="009A73D0" w:rsidP="009A73D0">
            <w:pPr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  <w:r w:rsidRPr="001D78CC">
              <w:rPr>
                <w:rFonts w:asciiTheme="majorHAnsi" w:hAnsiTheme="majorHAnsi"/>
              </w:rPr>
              <w:t>Realizacja zajęć nr 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Default="00B6243B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4F7C05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4F7C05">
              <w:rPr>
                <w:rFonts w:asciiTheme="majorHAnsi" w:hAnsiTheme="majorHAnsi"/>
                <w:b/>
              </w:rPr>
              <w:t>.2020</w:t>
            </w:r>
            <w:r w:rsidRPr="004F7C05">
              <w:rPr>
                <w:rFonts w:asciiTheme="majorHAnsi" w:hAnsiTheme="majorHAnsi"/>
              </w:rPr>
              <w:t>,</w:t>
            </w:r>
            <w:r w:rsidRPr="004F7C05">
              <w:rPr>
                <w:rFonts w:asciiTheme="majorHAnsi" w:hAnsiTheme="majorHAnsi"/>
                <w:b/>
              </w:rPr>
              <w:t xml:space="preserve"> </w:t>
            </w:r>
          </w:p>
          <w:p w:rsidR="00E3034A" w:rsidRPr="0077543A" w:rsidRDefault="00E3034A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CC7E66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CC7E66">
              <w:rPr>
                <w:rFonts w:asciiTheme="majorHAnsi" w:hAnsiTheme="majorHAnsi"/>
                <w:b/>
              </w:rPr>
              <w:t>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</w:t>
            </w:r>
          </w:p>
          <w:p w:rsidR="00B6243B" w:rsidRPr="00CC7E66" w:rsidRDefault="00E3034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6243B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. CZĘŚĆ </w:t>
            </w:r>
            <w:r w:rsidR="00E3034A" w:rsidRPr="00E3034A">
              <w:rPr>
                <w:rFonts w:asciiTheme="majorHAnsi" w:hAnsiTheme="majorHAnsi"/>
              </w:rPr>
              <w:t>I</w:t>
            </w:r>
            <w:r w:rsidRPr="00E3034A">
              <w:rPr>
                <w:rFonts w:asciiTheme="majorHAnsi" w:hAnsiTheme="majorHAnsi"/>
              </w:rPr>
              <w:t xml:space="preserve">I, </w:t>
            </w:r>
            <w:r w:rsidRPr="00E3034A">
              <w:rPr>
                <w:rFonts w:asciiTheme="majorHAnsi" w:hAnsiTheme="majorHAnsi"/>
                <w:b/>
              </w:rPr>
              <w:t>17.06.2020</w:t>
            </w:r>
            <w:r w:rsidRPr="00E3034A">
              <w:rPr>
                <w:rFonts w:asciiTheme="majorHAnsi" w:hAnsiTheme="majorHAnsi"/>
              </w:rPr>
              <w:t>,</w:t>
            </w:r>
            <w:r w:rsidRPr="00E3034A">
              <w:rPr>
                <w:rFonts w:asciiTheme="majorHAnsi" w:hAnsiTheme="majorHAnsi"/>
                <w:b/>
              </w:rPr>
              <w:t xml:space="preserve"> e-mail</w:t>
            </w:r>
            <w:r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A3F14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ROWADZENIE DO BADAŃ NAUKOWYCH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E3034A" w:rsidRDefault="008A3F14" w:rsidP="00B6243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8968E1" w:rsidRDefault="008A3F14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8968E1" w:rsidRDefault="008A3F14" w:rsidP="008A3F14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8A3F14">
              <w:rPr>
                <w:rFonts w:asciiTheme="majorHAnsi" w:hAnsiTheme="majorHAnsi"/>
              </w:rPr>
              <w:t>Do</w:t>
            </w:r>
            <w:r>
              <w:rPr>
                <w:rFonts w:asciiTheme="majorHAnsi" w:hAnsiTheme="majorHAnsi"/>
              </w:rPr>
              <w:t xml:space="preserve"> Studentów zostaną przesłane opracowane </w:t>
            </w:r>
            <w:r w:rsidRPr="008A3F14">
              <w:rPr>
                <w:rFonts w:asciiTheme="majorHAnsi" w:hAnsiTheme="majorHAnsi"/>
              </w:rPr>
              <w:t>materiały,</w:t>
            </w:r>
            <w:r w:rsidRPr="008A3F14">
              <w:rPr>
                <w:rFonts w:asciiTheme="majorHAnsi" w:hAnsiTheme="majorHAnsi"/>
                <w:b/>
              </w:rPr>
              <w:t xml:space="preserve"> </w:t>
            </w:r>
            <w:r w:rsidR="0048387A">
              <w:rPr>
                <w:rFonts w:asciiTheme="majorHAnsi" w:hAnsiTheme="majorHAnsi"/>
                <w:b/>
              </w:rPr>
              <w:t xml:space="preserve">17.06.2020, </w:t>
            </w:r>
            <w:r w:rsidRPr="008A3F14">
              <w:rPr>
                <w:rFonts w:asciiTheme="majorHAnsi" w:hAnsiTheme="majorHAnsi"/>
                <w:b/>
              </w:rPr>
              <w:t>e-mail</w:t>
            </w:r>
          </w:p>
        </w:tc>
      </w:tr>
    </w:tbl>
    <w:p w:rsidR="00F02DB4" w:rsidRDefault="00F02DB4"/>
    <w:sectPr w:rsidR="00F02DB4" w:rsidSect="006E7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2375F"/>
    <w:rsid w:val="00032AB6"/>
    <w:rsid w:val="00035D42"/>
    <w:rsid w:val="00055864"/>
    <w:rsid w:val="00087B76"/>
    <w:rsid w:val="00087E16"/>
    <w:rsid w:val="00093FBD"/>
    <w:rsid w:val="000E47B8"/>
    <w:rsid w:val="00147D94"/>
    <w:rsid w:val="001546A7"/>
    <w:rsid w:val="001703FF"/>
    <w:rsid w:val="001717A0"/>
    <w:rsid w:val="00197D90"/>
    <w:rsid w:val="001D78CC"/>
    <w:rsid w:val="001E35BC"/>
    <w:rsid w:val="001E70E4"/>
    <w:rsid w:val="001F3641"/>
    <w:rsid w:val="00225541"/>
    <w:rsid w:val="0023018C"/>
    <w:rsid w:val="00233BDD"/>
    <w:rsid w:val="002B108B"/>
    <w:rsid w:val="002B3928"/>
    <w:rsid w:val="002E6800"/>
    <w:rsid w:val="002F3141"/>
    <w:rsid w:val="003A211B"/>
    <w:rsid w:val="003A6C1A"/>
    <w:rsid w:val="003B1970"/>
    <w:rsid w:val="003E20B2"/>
    <w:rsid w:val="003F25ED"/>
    <w:rsid w:val="00402F5F"/>
    <w:rsid w:val="00413297"/>
    <w:rsid w:val="0041593E"/>
    <w:rsid w:val="00443968"/>
    <w:rsid w:val="00476544"/>
    <w:rsid w:val="00477C1F"/>
    <w:rsid w:val="0048387A"/>
    <w:rsid w:val="004F7C05"/>
    <w:rsid w:val="00510E79"/>
    <w:rsid w:val="00531957"/>
    <w:rsid w:val="0053777B"/>
    <w:rsid w:val="00550B9D"/>
    <w:rsid w:val="00563FBE"/>
    <w:rsid w:val="005D734E"/>
    <w:rsid w:val="00622F3E"/>
    <w:rsid w:val="00634FB9"/>
    <w:rsid w:val="00664B1F"/>
    <w:rsid w:val="006666F8"/>
    <w:rsid w:val="00674E04"/>
    <w:rsid w:val="006B3038"/>
    <w:rsid w:val="006E70BE"/>
    <w:rsid w:val="006F0714"/>
    <w:rsid w:val="006F78C9"/>
    <w:rsid w:val="007338E7"/>
    <w:rsid w:val="00751CFF"/>
    <w:rsid w:val="0077543A"/>
    <w:rsid w:val="0077645B"/>
    <w:rsid w:val="00790ADC"/>
    <w:rsid w:val="007A1E56"/>
    <w:rsid w:val="007F59F6"/>
    <w:rsid w:val="00800CC8"/>
    <w:rsid w:val="00873B90"/>
    <w:rsid w:val="00877106"/>
    <w:rsid w:val="008968E1"/>
    <w:rsid w:val="008A3F14"/>
    <w:rsid w:val="008F7A4D"/>
    <w:rsid w:val="00900154"/>
    <w:rsid w:val="00924EE3"/>
    <w:rsid w:val="00974B47"/>
    <w:rsid w:val="00991D8F"/>
    <w:rsid w:val="009A73D0"/>
    <w:rsid w:val="009F0E5F"/>
    <w:rsid w:val="00A45E47"/>
    <w:rsid w:val="00A65F02"/>
    <w:rsid w:val="00A70551"/>
    <w:rsid w:val="00A97FEB"/>
    <w:rsid w:val="00AA6B19"/>
    <w:rsid w:val="00AC56C8"/>
    <w:rsid w:val="00AC605B"/>
    <w:rsid w:val="00B166F2"/>
    <w:rsid w:val="00B264FE"/>
    <w:rsid w:val="00B321EC"/>
    <w:rsid w:val="00B6243B"/>
    <w:rsid w:val="00B757BE"/>
    <w:rsid w:val="00B95873"/>
    <w:rsid w:val="00BB3EE4"/>
    <w:rsid w:val="00BE6F8C"/>
    <w:rsid w:val="00C01999"/>
    <w:rsid w:val="00C07B05"/>
    <w:rsid w:val="00C208F6"/>
    <w:rsid w:val="00C4285D"/>
    <w:rsid w:val="00C601AF"/>
    <w:rsid w:val="00C9733F"/>
    <w:rsid w:val="00CA1213"/>
    <w:rsid w:val="00CC3513"/>
    <w:rsid w:val="00CC7E66"/>
    <w:rsid w:val="00CF0865"/>
    <w:rsid w:val="00CF3A28"/>
    <w:rsid w:val="00D174D4"/>
    <w:rsid w:val="00D34D02"/>
    <w:rsid w:val="00D96072"/>
    <w:rsid w:val="00D97719"/>
    <w:rsid w:val="00DA12D1"/>
    <w:rsid w:val="00DC3985"/>
    <w:rsid w:val="00DF41C3"/>
    <w:rsid w:val="00E25C65"/>
    <w:rsid w:val="00E3034A"/>
    <w:rsid w:val="00E307FC"/>
    <w:rsid w:val="00E77030"/>
    <w:rsid w:val="00E84D8A"/>
    <w:rsid w:val="00E86ECE"/>
    <w:rsid w:val="00E976E7"/>
    <w:rsid w:val="00EE7C76"/>
    <w:rsid w:val="00EF6192"/>
    <w:rsid w:val="00F02DB4"/>
    <w:rsid w:val="00F367E8"/>
    <w:rsid w:val="00F943A8"/>
    <w:rsid w:val="00FC0463"/>
    <w:rsid w:val="00FD0C4E"/>
    <w:rsid w:val="00FD2456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428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42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am.miodek@uni.opo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dona.gizinska@uni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A625-C4D2-4FA6-89D9-A44CA53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4</cp:revision>
  <dcterms:created xsi:type="dcterms:W3CDTF">2020-06-10T07:15:00Z</dcterms:created>
  <dcterms:modified xsi:type="dcterms:W3CDTF">2020-06-10T10:42:00Z</dcterms:modified>
</cp:coreProperties>
</file>